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524" w:type="dxa"/>
        <w:tblLook w:val="04A0" w:firstRow="1" w:lastRow="0" w:firstColumn="1" w:lastColumn="0" w:noHBand="0" w:noVBand="1"/>
      </w:tblPr>
      <w:tblGrid>
        <w:gridCol w:w="2235"/>
        <w:gridCol w:w="7289"/>
      </w:tblGrid>
      <w:tr w:rsidR="00BB41E3" w:rsidTr="00BB41E3">
        <w:tc>
          <w:tcPr>
            <w:tcW w:w="2235" w:type="dxa"/>
            <w:shd w:val="clear" w:color="auto" w:fill="000000" w:themeFill="text1"/>
          </w:tcPr>
          <w:p w:rsidR="003F2CCD" w:rsidRPr="003F2CCD" w:rsidRDefault="003F2CCD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Moeilijke woorden</w:t>
            </w:r>
          </w:p>
        </w:tc>
        <w:tc>
          <w:tcPr>
            <w:tcW w:w="7289" w:type="dxa"/>
            <w:shd w:val="clear" w:color="auto" w:fill="000000" w:themeFill="text1"/>
          </w:tcPr>
          <w:p w:rsidR="003F2CCD" w:rsidRPr="003F2CCD" w:rsidRDefault="00BB41E3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B</w:t>
            </w:r>
            <w:r w:rsidR="003F2CCD">
              <w:rPr>
                <w:rFonts w:ascii="Calibri" w:hAnsi="Calibri" w:cs="Calibri"/>
                <w:b/>
                <w:sz w:val="24"/>
              </w:rPr>
              <w:t>etekenis</w:t>
            </w:r>
          </w:p>
        </w:tc>
      </w:tr>
      <w:tr w:rsidR="00BB41E3" w:rsidTr="00BB41E3">
        <w:tc>
          <w:tcPr>
            <w:tcW w:w="2235" w:type="dxa"/>
          </w:tcPr>
          <w:p w:rsidR="003F2CCD" w:rsidRDefault="00801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opman</w:t>
            </w:r>
          </w:p>
        </w:tc>
        <w:tc>
          <w:tcPr>
            <w:tcW w:w="7289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emand die van handelen zijn beroep maakt</w:t>
            </w:r>
          </w:p>
        </w:tc>
      </w:tr>
      <w:tr w:rsidR="00BB41E3" w:rsidTr="00BB41E3">
        <w:tc>
          <w:tcPr>
            <w:tcW w:w="2235" w:type="dxa"/>
          </w:tcPr>
          <w:p w:rsidR="003F2CCD" w:rsidRDefault="00801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oodschapper</w:t>
            </w:r>
          </w:p>
        </w:tc>
        <w:tc>
          <w:tcPr>
            <w:tcW w:w="7289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 w:rsidRPr="0008649B">
              <w:rPr>
                <w:rFonts w:ascii="Calibri" w:hAnsi="Calibri" w:cs="Calibri"/>
                <w:sz w:val="20"/>
              </w:rPr>
              <w:t>islamitische profeet</w:t>
            </w:r>
          </w:p>
        </w:tc>
      </w:tr>
      <w:tr w:rsidR="00BB41E3" w:rsidTr="00BB41E3">
        <w:tc>
          <w:tcPr>
            <w:tcW w:w="2235" w:type="dxa"/>
          </w:tcPr>
          <w:p w:rsidR="003F2CCD" w:rsidRDefault="00801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erspreiden</w:t>
            </w:r>
          </w:p>
        </w:tc>
        <w:tc>
          <w:tcPr>
            <w:tcW w:w="7289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 w:rsidRPr="0008649B">
              <w:rPr>
                <w:rFonts w:ascii="Calibri" w:hAnsi="Calibri" w:cs="Calibri"/>
                <w:sz w:val="20"/>
              </w:rPr>
              <w:t>over een grote vlakte uitstrooien</w:t>
            </w:r>
          </w:p>
        </w:tc>
      </w:tr>
      <w:tr w:rsidR="00BB41E3" w:rsidTr="00BB41E3">
        <w:tc>
          <w:tcPr>
            <w:tcW w:w="2235" w:type="dxa"/>
          </w:tcPr>
          <w:p w:rsidR="003F2CCD" w:rsidRDefault="00801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teresse</w:t>
            </w:r>
          </w:p>
        </w:tc>
        <w:tc>
          <w:tcPr>
            <w:tcW w:w="7289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ets wat iemand boeit</w:t>
            </w:r>
          </w:p>
        </w:tc>
      </w:tr>
      <w:tr w:rsidR="00BB41E3" w:rsidTr="00BB41E3">
        <w:tc>
          <w:tcPr>
            <w:tcW w:w="2235" w:type="dxa"/>
          </w:tcPr>
          <w:p w:rsidR="003F2CCD" w:rsidRDefault="00801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ddelijk</w:t>
            </w:r>
          </w:p>
        </w:tc>
        <w:tc>
          <w:tcPr>
            <w:tcW w:w="7289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 w:rsidRPr="0008649B">
              <w:rPr>
                <w:rFonts w:ascii="Calibri" w:hAnsi="Calibri" w:cs="Calibri"/>
                <w:sz w:val="20"/>
              </w:rPr>
              <w:t>prachtig, heerlijk</w:t>
            </w:r>
          </w:p>
        </w:tc>
      </w:tr>
      <w:tr w:rsidR="00BB41E3" w:rsidTr="00BB41E3">
        <w:tc>
          <w:tcPr>
            <w:tcW w:w="2235" w:type="dxa"/>
          </w:tcPr>
          <w:p w:rsidR="003F2CCD" w:rsidRDefault="00801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emel</w:t>
            </w:r>
          </w:p>
        </w:tc>
        <w:tc>
          <w:tcPr>
            <w:tcW w:w="7289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 w:rsidRPr="0008649B">
              <w:rPr>
                <w:rFonts w:ascii="Calibri" w:hAnsi="Calibri" w:cs="Calibri"/>
                <w:sz w:val="20"/>
              </w:rPr>
              <w:t>woonplaats van God en de goede mensen die na hun dood door God uitgekozen zijn</w:t>
            </w:r>
          </w:p>
        </w:tc>
      </w:tr>
      <w:tr w:rsidR="00BB41E3" w:rsidTr="00BB41E3">
        <w:tc>
          <w:tcPr>
            <w:tcW w:w="2235" w:type="dxa"/>
          </w:tcPr>
          <w:p w:rsidR="003F2CCD" w:rsidRDefault="00801E2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enbaarde</w:t>
            </w:r>
          </w:p>
        </w:tc>
        <w:tc>
          <w:tcPr>
            <w:tcW w:w="7289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 w:rsidRPr="0008649B">
              <w:rPr>
                <w:rFonts w:ascii="Calibri" w:hAnsi="Calibri" w:cs="Calibri"/>
                <w:sz w:val="20"/>
              </w:rPr>
              <w:t>bekendmaken, onthullen</w:t>
            </w:r>
          </w:p>
        </w:tc>
      </w:tr>
      <w:tr w:rsidR="00BB41E3" w:rsidTr="00BB41E3">
        <w:tc>
          <w:tcPr>
            <w:tcW w:w="2235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ligieuze</w:t>
            </w:r>
          </w:p>
        </w:tc>
        <w:tc>
          <w:tcPr>
            <w:tcW w:w="7289" w:type="dxa"/>
          </w:tcPr>
          <w:p w:rsidR="003F2CCD" w:rsidRDefault="000C68C7">
            <w:pPr>
              <w:rPr>
                <w:rFonts w:ascii="Calibri" w:hAnsi="Calibri" w:cs="Calibri"/>
                <w:sz w:val="20"/>
              </w:rPr>
            </w:pPr>
            <w:r w:rsidRPr="000C68C7">
              <w:rPr>
                <w:rFonts w:ascii="Calibri" w:hAnsi="Calibri" w:cs="Calibri"/>
                <w:sz w:val="20"/>
              </w:rPr>
              <w:t>godsdienstig, vroom</w:t>
            </w:r>
          </w:p>
        </w:tc>
      </w:tr>
      <w:tr w:rsidR="00BB41E3" w:rsidTr="00BB41E3">
        <w:tc>
          <w:tcPr>
            <w:tcW w:w="2235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volger</w:t>
            </w:r>
          </w:p>
        </w:tc>
        <w:tc>
          <w:tcPr>
            <w:tcW w:w="7289" w:type="dxa"/>
          </w:tcPr>
          <w:p w:rsidR="003F2CCD" w:rsidRDefault="000C68C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emand die iemand opvolgt</w:t>
            </w:r>
          </w:p>
        </w:tc>
      </w:tr>
      <w:tr w:rsidR="00BB41E3" w:rsidTr="00BB41E3">
        <w:tc>
          <w:tcPr>
            <w:tcW w:w="2235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chtsstrijd</w:t>
            </w:r>
          </w:p>
        </w:tc>
        <w:tc>
          <w:tcPr>
            <w:tcW w:w="7289" w:type="dxa"/>
          </w:tcPr>
          <w:p w:rsidR="003F2CCD" w:rsidRDefault="000C68C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rijd om de macht</w:t>
            </w:r>
          </w:p>
        </w:tc>
      </w:tr>
      <w:tr w:rsidR="00BB41E3" w:rsidTr="00BB41E3">
        <w:tc>
          <w:tcPr>
            <w:tcW w:w="2235" w:type="dxa"/>
          </w:tcPr>
          <w:p w:rsidR="003F2CCD" w:rsidRDefault="0008649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underen</w:t>
            </w:r>
          </w:p>
        </w:tc>
        <w:tc>
          <w:tcPr>
            <w:tcW w:w="7289" w:type="dxa"/>
          </w:tcPr>
          <w:p w:rsidR="003F2CCD" w:rsidRDefault="000C68C7" w:rsidP="000C68C7">
            <w:pPr>
              <w:rPr>
                <w:rFonts w:ascii="Calibri" w:hAnsi="Calibri" w:cs="Calibri"/>
                <w:sz w:val="20"/>
              </w:rPr>
            </w:pPr>
            <w:r w:rsidRPr="000C68C7">
              <w:rPr>
                <w:rFonts w:ascii="Calibri" w:hAnsi="Calibri" w:cs="Calibri"/>
                <w:sz w:val="20"/>
              </w:rPr>
              <w:t>alles weghalen, stelen</w:t>
            </w:r>
          </w:p>
        </w:tc>
      </w:tr>
      <w:tr w:rsidR="00BB41E3" w:rsidTr="00BB41E3">
        <w:tc>
          <w:tcPr>
            <w:tcW w:w="2235" w:type="dxa"/>
            <w:shd w:val="clear" w:color="auto" w:fill="000000" w:themeFill="text1"/>
          </w:tcPr>
          <w:p w:rsidR="003F2CCD" w:rsidRPr="0008649B" w:rsidRDefault="0008649B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Begrippen</w:t>
            </w:r>
          </w:p>
        </w:tc>
        <w:tc>
          <w:tcPr>
            <w:tcW w:w="7289" w:type="dxa"/>
            <w:shd w:val="clear" w:color="auto" w:fill="000000" w:themeFill="text1"/>
          </w:tcPr>
          <w:p w:rsidR="003F2CCD" w:rsidRPr="0008649B" w:rsidRDefault="00BB41E3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B</w:t>
            </w:r>
            <w:r w:rsidR="0008649B">
              <w:rPr>
                <w:rFonts w:ascii="Calibri" w:hAnsi="Calibri" w:cs="Calibri"/>
                <w:b/>
                <w:sz w:val="24"/>
              </w:rPr>
              <w:t>etekenis</w:t>
            </w:r>
          </w:p>
        </w:tc>
      </w:tr>
      <w:tr w:rsidR="00BB41E3" w:rsidTr="00BB41E3">
        <w:tc>
          <w:tcPr>
            <w:tcW w:w="2235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feet</w:t>
            </w:r>
          </w:p>
        </w:tc>
        <w:tc>
          <w:tcPr>
            <w:tcW w:w="7289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en persoon die boodschappen van God of Allah krijgt en door geeft aan de gelovigen</w:t>
            </w:r>
          </w:p>
        </w:tc>
      </w:tr>
      <w:tr w:rsidR="00BB41E3" w:rsidTr="00BB41E3">
        <w:tc>
          <w:tcPr>
            <w:tcW w:w="2235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ran</w:t>
            </w:r>
          </w:p>
        </w:tc>
        <w:tc>
          <w:tcPr>
            <w:tcW w:w="7289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et heilige boek van de islam, waarin de regels en voorschriften van het islamitische geloof staan</w:t>
            </w:r>
          </w:p>
        </w:tc>
      </w:tr>
      <w:tr w:rsidR="00BB41E3" w:rsidTr="00BB41E3">
        <w:tc>
          <w:tcPr>
            <w:tcW w:w="2235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ijf zuilen</w:t>
            </w:r>
          </w:p>
        </w:tc>
        <w:tc>
          <w:tcPr>
            <w:tcW w:w="7289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 vijf belangrijkste leefregels voor de moslims</w:t>
            </w:r>
          </w:p>
        </w:tc>
      </w:tr>
      <w:tr w:rsidR="00BB41E3" w:rsidTr="00BB41E3">
        <w:tc>
          <w:tcPr>
            <w:tcW w:w="2235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dj</w:t>
            </w:r>
          </w:p>
        </w:tc>
        <w:tc>
          <w:tcPr>
            <w:tcW w:w="7289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edevaart naar Mekka, die moslims minimaal één keer in hun leven moeten maken</w:t>
            </w:r>
          </w:p>
        </w:tc>
      </w:tr>
      <w:tr w:rsidR="00BB41E3" w:rsidTr="00BB41E3">
        <w:tc>
          <w:tcPr>
            <w:tcW w:w="2235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jiieten</w:t>
            </w:r>
          </w:p>
        </w:tc>
        <w:tc>
          <w:tcPr>
            <w:tcW w:w="7289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lims die geloven dat alleen Ali, de neef van</w:t>
            </w:r>
          </w:p>
        </w:tc>
      </w:tr>
      <w:tr w:rsidR="00BB41E3" w:rsidTr="00BB41E3">
        <w:tc>
          <w:tcPr>
            <w:tcW w:w="2235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oennieten</w:t>
            </w:r>
          </w:p>
        </w:tc>
        <w:tc>
          <w:tcPr>
            <w:tcW w:w="7289" w:type="dxa"/>
          </w:tcPr>
          <w:p w:rsidR="003F2CCD" w:rsidRDefault="004F2C3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slims die geloven d</w:t>
            </w:r>
            <w:r w:rsidR="00BB41E3">
              <w:rPr>
                <w:rFonts w:ascii="Calibri" w:hAnsi="Calibri" w:cs="Calibri"/>
                <w:sz w:val="20"/>
              </w:rPr>
              <w:t>at de opvolger van Mohammeds gee</w:t>
            </w:r>
            <w:r>
              <w:rPr>
                <w:rFonts w:ascii="Calibri" w:hAnsi="Calibri" w:cs="Calibri"/>
                <w:sz w:val="20"/>
              </w:rPr>
              <w:t>n familie van het hoeft te zijn</w:t>
            </w:r>
          </w:p>
        </w:tc>
      </w:tr>
      <w:tr w:rsidR="00BB41E3" w:rsidTr="00BB41E3">
        <w:tc>
          <w:tcPr>
            <w:tcW w:w="2235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aliefen</w:t>
            </w:r>
          </w:p>
        </w:tc>
        <w:tc>
          <w:tcPr>
            <w:tcW w:w="7289" w:type="dxa"/>
          </w:tcPr>
          <w:p w:rsidR="003F2CCD" w:rsidRDefault="004F2C3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Volgers </w:t>
            </w:r>
            <w:r w:rsidR="00BB41E3">
              <w:rPr>
                <w:rFonts w:ascii="Calibri" w:hAnsi="Calibri" w:cs="Calibri"/>
                <w:sz w:val="20"/>
              </w:rPr>
              <w:t>van Mohammed</w:t>
            </w:r>
            <w:r>
              <w:rPr>
                <w:rFonts w:ascii="Calibri" w:hAnsi="Calibri" w:cs="Calibri"/>
                <w:sz w:val="20"/>
              </w:rPr>
              <w:t>, die het islamitische rijk beschermden en bestuurde</w:t>
            </w:r>
          </w:p>
        </w:tc>
      </w:tr>
      <w:tr w:rsidR="00BB41E3" w:rsidTr="00BB41E3">
        <w:tc>
          <w:tcPr>
            <w:tcW w:w="2235" w:type="dxa"/>
          </w:tcPr>
          <w:p w:rsidR="003F2CCD" w:rsidRDefault="00E0521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Jihad</w:t>
            </w:r>
          </w:p>
        </w:tc>
        <w:tc>
          <w:tcPr>
            <w:tcW w:w="7289" w:type="dxa"/>
          </w:tcPr>
          <w:p w:rsidR="003F2CCD" w:rsidRDefault="004F2C3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icht van de moslims om te streven naar verspreiding van de islam</w:t>
            </w:r>
          </w:p>
        </w:tc>
      </w:tr>
      <w:tr w:rsidR="00BB41E3" w:rsidTr="00BB41E3">
        <w:tc>
          <w:tcPr>
            <w:tcW w:w="2235" w:type="dxa"/>
            <w:shd w:val="clear" w:color="auto" w:fill="000000" w:themeFill="text1"/>
          </w:tcPr>
          <w:p w:rsidR="003F2CCD" w:rsidRPr="00E05213" w:rsidRDefault="004F2C33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opo namen</w:t>
            </w:r>
          </w:p>
        </w:tc>
        <w:tc>
          <w:tcPr>
            <w:tcW w:w="7289" w:type="dxa"/>
            <w:shd w:val="clear" w:color="auto" w:fill="000000" w:themeFill="text1"/>
          </w:tcPr>
          <w:p w:rsidR="003F2CCD" w:rsidRPr="00E05213" w:rsidRDefault="004F2C33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Wat er mee was</w:t>
            </w:r>
          </w:p>
        </w:tc>
      </w:tr>
      <w:tr w:rsidR="00BB41E3" w:rsidTr="00BB41E3">
        <w:tc>
          <w:tcPr>
            <w:tcW w:w="2235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dden-Oosten</w:t>
            </w:r>
          </w:p>
        </w:tc>
        <w:tc>
          <w:tcPr>
            <w:tcW w:w="7289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er ontstond de islam</w:t>
            </w:r>
          </w:p>
        </w:tc>
      </w:tr>
      <w:tr w:rsidR="00BB41E3" w:rsidTr="00BB41E3">
        <w:tc>
          <w:tcPr>
            <w:tcW w:w="2235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kka</w:t>
            </w:r>
          </w:p>
        </w:tc>
        <w:tc>
          <w:tcPr>
            <w:tcW w:w="7289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en handelsstad in Saudi-Arabië. Kwam een koopman Mohammed toen hij 40 jaar was kreeg hij een boodschap van een engel genaamd Gabriël. Hij moest gaan geloven in Allah, hij moest de boodschap verspreiden</w:t>
            </w:r>
          </w:p>
        </w:tc>
      </w:tr>
      <w:tr w:rsidR="00BB41E3" w:rsidTr="00BB41E3">
        <w:tc>
          <w:tcPr>
            <w:tcW w:w="2235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dina</w:t>
            </w:r>
          </w:p>
        </w:tc>
        <w:tc>
          <w:tcPr>
            <w:tcW w:w="7289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er vluchtte Mohammed heen na Mekka hier werd zijn geloof wel gewaardeerd en zelf over genomen. Medina is een Arabisch schiereiland</w:t>
            </w:r>
          </w:p>
        </w:tc>
      </w:tr>
      <w:tr w:rsidR="00BB41E3" w:rsidTr="00BB41E3">
        <w:tc>
          <w:tcPr>
            <w:tcW w:w="2235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ord-Afrika</w:t>
            </w:r>
          </w:p>
        </w:tc>
        <w:tc>
          <w:tcPr>
            <w:tcW w:w="7289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n uit het Midden-Oosten ging over hiernaar toe</w:t>
            </w:r>
          </w:p>
        </w:tc>
      </w:tr>
      <w:tr w:rsidR="00BB41E3" w:rsidTr="00BB41E3">
        <w:tc>
          <w:tcPr>
            <w:tcW w:w="2235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panje</w:t>
            </w:r>
          </w:p>
        </w:tc>
        <w:tc>
          <w:tcPr>
            <w:tcW w:w="7289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 w:rsidRPr="00BB41E3">
              <w:rPr>
                <w:rFonts w:ascii="Calibri" w:hAnsi="Calibri" w:cs="Calibri"/>
                <w:sz w:val="20"/>
              </w:rPr>
              <w:t>Van uit het Midden-Oosten ging over hiernaar toe</w:t>
            </w:r>
          </w:p>
        </w:tc>
      </w:tr>
      <w:tr w:rsidR="00BB41E3" w:rsidTr="00BB41E3">
        <w:tc>
          <w:tcPr>
            <w:tcW w:w="2235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yreneeën</w:t>
            </w:r>
          </w:p>
        </w:tc>
        <w:tc>
          <w:tcPr>
            <w:tcW w:w="7289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er trokken de plunderende moslims doorheen</w:t>
            </w:r>
          </w:p>
        </w:tc>
      </w:tr>
      <w:tr w:rsidR="00BB41E3" w:rsidTr="00BB41E3">
        <w:tc>
          <w:tcPr>
            <w:tcW w:w="2235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rbonne</w:t>
            </w:r>
          </w:p>
        </w:tc>
        <w:tc>
          <w:tcPr>
            <w:tcW w:w="7289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er ging de plunderende moslims heen via de Pyreneeën. Dit ligt in Zuid-Frankrijk</w:t>
            </w:r>
          </w:p>
        </w:tc>
      </w:tr>
      <w:tr w:rsidR="00BB41E3" w:rsidTr="00BB41E3">
        <w:tc>
          <w:tcPr>
            <w:tcW w:w="2235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quitanië</w:t>
            </w:r>
          </w:p>
        </w:tc>
        <w:tc>
          <w:tcPr>
            <w:tcW w:w="7289" w:type="dxa"/>
          </w:tcPr>
          <w:p w:rsidR="003F2CCD" w:rsidRDefault="00BB41E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en gebied in zuidwest Frankrijk. </w:t>
            </w:r>
            <w:r w:rsidR="007432D9">
              <w:rPr>
                <w:rFonts w:ascii="Calibri" w:hAnsi="Calibri" w:cs="Calibri"/>
                <w:sz w:val="20"/>
              </w:rPr>
              <w:t>Abd er Rahman nam wraak op de hertog van dit gebied</w:t>
            </w:r>
          </w:p>
        </w:tc>
      </w:tr>
      <w:tr w:rsidR="00BB41E3" w:rsidTr="00BB41E3">
        <w:tc>
          <w:tcPr>
            <w:tcW w:w="2235" w:type="dxa"/>
          </w:tcPr>
          <w:p w:rsidR="003F2CCD" w:rsidRDefault="007432D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itiers</w:t>
            </w:r>
          </w:p>
        </w:tc>
        <w:tc>
          <w:tcPr>
            <w:tcW w:w="7289" w:type="dxa"/>
          </w:tcPr>
          <w:p w:rsidR="003F2CCD" w:rsidRDefault="007432D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er was een vechtslag door deze te winnen kregen de Franken veel gebieden</w:t>
            </w:r>
          </w:p>
        </w:tc>
      </w:tr>
      <w:tr w:rsidR="00BB41E3" w:rsidTr="007432D9">
        <w:tc>
          <w:tcPr>
            <w:tcW w:w="2235" w:type="dxa"/>
            <w:shd w:val="clear" w:color="auto" w:fill="000000" w:themeFill="text1"/>
          </w:tcPr>
          <w:p w:rsidR="003F2CCD" w:rsidRPr="007432D9" w:rsidRDefault="00851A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Personen namen</w:t>
            </w:r>
          </w:p>
        </w:tc>
        <w:tc>
          <w:tcPr>
            <w:tcW w:w="7289" w:type="dxa"/>
            <w:shd w:val="clear" w:color="auto" w:fill="000000" w:themeFill="text1"/>
          </w:tcPr>
          <w:p w:rsidR="003F2CCD" w:rsidRPr="007432D9" w:rsidRDefault="00851A9E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Wat ze deden</w:t>
            </w:r>
          </w:p>
        </w:tc>
      </w:tr>
      <w:tr w:rsidR="00BB41E3" w:rsidTr="00BB41E3">
        <w:tc>
          <w:tcPr>
            <w:tcW w:w="2235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hammed</w:t>
            </w:r>
          </w:p>
        </w:tc>
        <w:tc>
          <w:tcPr>
            <w:tcW w:w="7289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oopman in Mekka. Kreeg de boodschap van engel Gabriël.</w:t>
            </w:r>
          </w:p>
        </w:tc>
      </w:tr>
      <w:tr w:rsidR="00BB41E3" w:rsidTr="00BB41E3">
        <w:tc>
          <w:tcPr>
            <w:tcW w:w="2235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briël</w:t>
            </w:r>
          </w:p>
        </w:tc>
        <w:tc>
          <w:tcPr>
            <w:tcW w:w="7289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ze engel gaf een boodschap aan Mohammed, hij moest in 1 god gaan geloven: Allah</w:t>
            </w:r>
          </w:p>
        </w:tc>
      </w:tr>
      <w:tr w:rsidR="00BB41E3" w:rsidTr="00BB41E3">
        <w:tc>
          <w:tcPr>
            <w:tcW w:w="2235" w:type="dxa"/>
          </w:tcPr>
          <w:p w:rsidR="00851A9E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lah</w:t>
            </w:r>
          </w:p>
        </w:tc>
        <w:tc>
          <w:tcPr>
            <w:tcW w:w="7289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od van de islam</w:t>
            </w:r>
          </w:p>
        </w:tc>
      </w:tr>
      <w:tr w:rsidR="00BB41E3" w:rsidTr="00BB41E3">
        <w:tc>
          <w:tcPr>
            <w:tcW w:w="2235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boe Bakr</w:t>
            </w:r>
          </w:p>
        </w:tc>
        <w:tc>
          <w:tcPr>
            <w:tcW w:w="7289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 beste vriend van Mohammed, Aboe volgde Mohammed op</w:t>
            </w:r>
          </w:p>
        </w:tc>
      </w:tr>
      <w:tr w:rsidR="00BB41E3" w:rsidTr="00BB41E3">
        <w:tc>
          <w:tcPr>
            <w:tcW w:w="2235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i</w:t>
            </w:r>
          </w:p>
        </w:tc>
        <w:tc>
          <w:tcPr>
            <w:tcW w:w="7289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 neef van Mohammed sommige dachten dat hij en zijn nakomelingen de opvolgers van Mohammed moesten zijn</w:t>
            </w:r>
          </w:p>
        </w:tc>
      </w:tr>
      <w:tr w:rsidR="00BB41E3" w:rsidTr="00BB41E3">
        <w:tc>
          <w:tcPr>
            <w:tcW w:w="2235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arel Martel</w:t>
            </w:r>
          </w:p>
        </w:tc>
        <w:tc>
          <w:tcPr>
            <w:tcW w:w="7289" w:type="dxa"/>
          </w:tcPr>
          <w:p w:rsidR="003F2CCD" w:rsidRDefault="00851A9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Een edelman, in 732 versloeg hij een islamitische leger in Spanje</w:t>
            </w:r>
          </w:p>
        </w:tc>
      </w:tr>
      <w:tr w:rsidR="00BB41E3" w:rsidTr="00BB41E3">
        <w:tc>
          <w:tcPr>
            <w:tcW w:w="2235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bd er Rahman</w:t>
            </w:r>
          </w:p>
        </w:tc>
        <w:tc>
          <w:tcPr>
            <w:tcW w:w="7289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j nam wraak op de hertog van Aquitanië een gebied in Zuidwest-Frankrijk</w:t>
            </w:r>
          </w:p>
        </w:tc>
      </w:tr>
      <w:tr w:rsidR="00BB41E3" w:rsidTr="00156D74">
        <w:tc>
          <w:tcPr>
            <w:tcW w:w="2235" w:type="dxa"/>
            <w:shd w:val="clear" w:color="auto" w:fill="000000" w:themeFill="text1"/>
          </w:tcPr>
          <w:p w:rsidR="003F2CCD" w:rsidRPr="00156D74" w:rsidRDefault="00156D7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Jaartallen</w:t>
            </w:r>
          </w:p>
        </w:tc>
        <w:tc>
          <w:tcPr>
            <w:tcW w:w="7289" w:type="dxa"/>
            <w:shd w:val="clear" w:color="auto" w:fill="000000" w:themeFill="text1"/>
          </w:tcPr>
          <w:p w:rsidR="003F2CCD" w:rsidRPr="00156D74" w:rsidRDefault="00156D7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Wat er in dat jaar gebeurde</w:t>
            </w:r>
          </w:p>
        </w:tc>
      </w:tr>
      <w:tr w:rsidR="00BB41E3" w:rsidTr="00BB41E3">
        <w:tc>
          <w:tcPr>
            <w:tcW w:w="2235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22 n.C.</w:t>
            </w:r>
          </w:p>
        </w:tc>
        <w:tc>
          <w:tcPr>
            <w:tcW w:w="7289" w:type="dxa"/>
          </w:tcPr>
          <w:p w:rsidR="003F2CCD" w:rsidRDefault="00156D74" w:rsidP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 dit jaar vluchtte Mohammed naar Medina en in dit jaar begon ook de islamitische jaartelling</w:t>
            </w:r>
          </w:p>
        </w:tc>
      </w:tr>
      <w:tr w:rsidR="00BB41E3" w:rsidTr="00BB41E3">
        <w:tc>
          <w:tcPr>
            <w:tcW w:w="2235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32 n.C.</w:t>
            </w:r>
          </w:p>
        </w:tc>
        <w:tc>
          <w:tcPr>
            <w:tcW w:w="7289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 dit jaar stierf  Mohammed en werd hij opgevolgd door zijn beste vriend Aboe Bakr</w:t>
            </w:r>
          </w:p>
        </w:tc>
      </w:tr>
      <w:tr w:rsidR="00BB41E3" w:rsidTr="00851A9E">
        <w:trPr>
          <w:trHeight w:val="70"/>
        </w:trPr>
        <w:tc>
          <w:tcPr>
            <w:tcW w:w="2235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00 n.C.</w:t>
            </w:r>
          </w:p>
        </w:tc>
        <w:tc>
          <w:tcPr>
            <w:tcW w:w="7289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ond dit jaar was er onrust in Spanje, er was een machtstijd</w:t>
            </w:r>
          </w:p>
        </w:tc>
      </w:tr>
      <w:tr w:rsidR="00BB41E3" w:rsidTr="00BB41E3">
        <w:tc>
          <w:tcPr>
            <w:tcW w:w="2235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32 n.C.</w:t>
            </w:r>
          </w:p>
        </w:tc>
        <w:tc>
          <w:tcPr>
            <w:tcW w:w="7289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 dit jaar versloeg de edelman Karel Martel het islamitische leger</w:t>
            </w:r>
          </w:p>
        </w:tc>
      </w:tr>
      <w:tr w:rsidR="00BB41E3" w:rsidTr="00156D74">
        <w:tc>
          <w:tcPr>
            <w:tcW w:w="2235" w:type="dxa"/>
            <w:shd w:val="clear" w:color="auto" w:fill="000000" w:themeFill="text1"/>
          </w:tcPr>
          <w:p w:rsidR="003F2CCD" w:rsidRPr="00156D74" w:rsidRDefault="00156D7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Overig</w:t>
            </w:r>
          </w:p>
        </w:tc>
        <w:tc>
          <w:tcPr>
            <w:tcW w:w="7289" w:type="dxa"/>
            <w:shd w:val="clear" w:color="auto" w:fill="000000" w:themeFill="text1"/>
          </w:tcPr>
          <w:p w:rsidR="003F2CCD" w:rsidRPr="00156D74" w:rsidRDefault="00156D74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Wat er mee is</w:t>
            </w:r>
          </w:p>
        </w:tc>
      </w:tr>
      <w:tr w:rsidR="00BB41E3" w:rsidTr="00BB41E3">
        <w:tc>
          <w:tcPr>
            <w:tcW w:w="2235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7289" w:type="dxa"/>
          </w:tcPr>
          <w:p w:rsidR="003F2CCD" w:rsidRDefault="00156D7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o veel jaar was Mohammed  toen hij de boodschap kreeg van Gabriël</w:t>
            </w:r>
          </w:p>
        </w:tc>
      </w:tr>
      <w:tr w:rsidR="00BB41E3" w:rsidTr="00941E8F">
        <w:tc>
          <w:tcPr>
            <w:tcW w:w="2235" w:type="dxa"/>
            <w:shd w:val="clear" w:color="auto" w:fill="000000" w:themeFill="text1"/>
          </w:tcPr>
          <w:p w:rsidR="003F2CCD" w:rsidRPr="00941E8F" w:rsidRDefault="00941E8F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lastRenderedPageBreak/>
              <w:t>Vragen</w:t>
            </w:r>
          </w:p>
        </w:tc>
        <w:tc>
          <w:tcPr>
            <w:tcW w:w="7289" w:type="dxa"/>
            <w:shd w:val="clear" w:color="auto" w:fill="000000" w:themeFill="text1"/>
          </w:tcPr>
          <w:p w:rsidR="003F2CCD" w:rsidRPr="00941E8F" w:rsidRDefault="00941E8F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ntwoord in opsommingen</w:t>
            </w:r>
          </w:p>
        </w:tc>
      </w:tr>
      <w:tr w:rsidR="00BB41E3" w:rsidTr="00BB41E3">
        <w:tc>
          <w:tcPr>
            <w:tcW w:w="2235" w:type="dxa"/>
          </w:tcPr>
          <w:p w:rsidR="003F2CCD" w:rsidRDefault="00941E8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t zijn de vijf zuilen?</w:t>
            </w:r>
          </w:p>
        </w:tc>
        <w:tc>
          <w:tcPr>
            <w:tcW w:w="7289" w:type="dxa"/>
          </w:tcPr>
          <w:p w:rsidR="003F2CCD" w:rsidRDefault="00941E8F" w:rsidP="00941E8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= er is maar 1 god: Allah</w:t>
            </w:r>
          </w:p>
          <w:p w:rsidR="00941E8F" w:rsidRDefault="00941E8F" w:rsidP="00941E8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= bid vijfmaal per dag geknield met het hoofd naar Mekka</w:t>
            </w:r>
          </w:p>
          <w:p w:rsidR="00941E8F" w:rsidRDefault="00941E8F" w:rsidP="00941E8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= geef aan armen en zieken</w:t>
            </w:r>
          </w:p>
          <w:p w:rsidR="00941E8F" w:rsidRDefault="00941E8F" w:rsidP="00941E8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= vast van zonopkomst tot zonsondergang in de maand van de ramadan</w:t>
            </w:r>
          </w:p>
          <w:p w:rsidR="00941E8F" w:rsidRPr="00941E8F" w:rsidRDefault="00941E8F" w:rsidP="00941E8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5= maak minimaal één keer in je leven een hadj, een bedevaart naar Mekka </w:t>
            </w:r>
          </w:p>
        </w:tc>
      </w:tr>
    </w:tbl>
    <w:p w:rsidR="00853DE1" w:rsidRPr="003F2CCD" w:rsidRDefault="00853DE1">
      <w:pPr>
        <w:rPr>
          <w:rFonts w:ascii="Calibri" w:hAnsi="Calibri" w:cs="Calibri"/>
          <w:sz w:val="20"/>
        </w:rPr>
      </w:pPr>
      <w:bookmarkStart w:id="0" w:name="_GoBack"/>
      <w:bookmarkEnd w:id="0"/>
    </w:p>
    <w:sectPr w:rsidR="00853DE1" w:rsidRPr="003F2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521E2"/>
    <w:multiLevelType w:val="hybridMultilevel"/>
    <w:tmpl w:val="533CA6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322D4"/>
    <w:multiLevelType w:val="hybridMultilevel"/>
    <w:tmpl w:val="047084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CD"/>
    <w:rsid w:val="0008649B"/>
    <w:rsid w:val="000C68C7"/>
    <w:rsid w:val="00156D74"/>
    <w:rsid w:val="003F2CCD"/>
    <w:rsid w:val="004F2C33"/>
    <w:rsid w:val="005E2784"/>
    <w:rsid w:val="007432D9"/>
    <w:rsid w:val="00801E24"/>
    <w:rsid w:val="00851A9E"/>
    <w:rsid w:val="00853DE1"/>
    <w:rsid w:val="00941E8F"/>
    <w:rsid w:val="00987D32"/>
    <w:rsid w:val="00BB41E3"/>
    <w:rsid w:val="00E0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6E72F-DF28-424B-AE93-EE3AEB6C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F2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41E8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4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353A-B7CB-40C0-AC98-DB3D79D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tter</dc:creator>
  <cp:lastModifiedBy>Erik Otter</cp:lastModifiedBy>
  <cp:revision>4</cp:revision>
  <cp:lastPrinted>2018-06-07T18:13:00Z</cp:lastPrinted>
  <dcterms:created xsi:type="dcterms:W3CDTF">2018-06-07T17:23:00Z</dcterms:created>
  <dcterms:modified xsi:type="dcterms:W3CDTF">2018-06-07T18:14:00Z</dcterms:modified>
</cp:coreProperties>
</file>